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1A0B96" w:rsidRPr="00496819">
        <w:rPr>
          <w:b/>
          <w:noProof/>
          <w:color w:val="000000"/>
          <w:sz w:val="20"/>
          <w:szCs w:val="20"/>
        </w:rPr>
        <w:t>Yusar Sagar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11349">
        <w:rPr>
          <w:b/>
          <w:color w:val="000000"/>
          <w:sz w:val="20"/>
          <w:szCs w:val="20"/>
          <w:lang w:val="en-US"/>
        </w:rPr>
        <w:fldChar w:fldCharType="separate"/>
      </w:r>
      <w:r w:rsidR="001A0B96" w:rsidRPr="00496819">
        <w:rPr>
          <w:b/>
          <w:noProof/>
          <w:color w:val="000000"/>
          <w:sz w:val="20"/>
          <w:szCs w:val="20"/>
          <w:lang w:val="en-US"/>
        </w:rPr>
        <w:t>SE, AK. M.Si, C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CE016A">
        <w:rPr>
          <w:color w:val="000000"/>
          <w:sz w:val="20"/>
          <w:szCs w:val="20"/>
          <w:lang w:val="en-AU"/>
        </w:rPr>
        <w:fldChar w:fldCharType="separate"/>
      </w:r>
      <w:r w:rsidR="001A0B96" w:rsidRPr="00496819">
        <w:rPr>
          <w:noProof/>
          <w:color w:val="000000"/>
          <w:sz w:val="20"/>
          <w:szCs w:val="20"/>
          <w:lang w:val="en-AU"/>
        </w:rPr>
        <w:t>0020090586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E927B2" w:rsidRPr="0008798C" w:rsidRDefault="00CD525F" w:rsidP="00CD525F">
      <w:pPr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</w:t>
      </w: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C3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O-21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C5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O-2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A220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A0B96" w:rsidRPr="00496819">
              <w:rPr>
                <w:noProof/>
                <w:color w:val="000000"/>
                <w:sz w:val="16"/>
                <w:szCs w:val="22"/>
                <w:lang w:val="en-AU"/>
              </w:rPr>
              <w:t>2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CD525F" w:rsidRDefault="00CD525F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ekan</w:t>
      </w:r>
    </w:p>
    <w:p w:rsidR="00B8080E" w:rsidRPr="00CD525F" w:rsidRDefault="00B8080E" w:rsidP="00B8080E">
      <w:pPr>
        <w:rPr>
          <w:color w:val="000000"/>
          <w:sz w:val="22"/>
          <w:szCs w:val="22"/>
          <w:lang w:val="en-US"/>
        </w:rPr>
      </w:pPr>
    </w:p>
    <w:p w:rsidR="00B8080E" w:rsidRPr="00CD525F" w:rsidRDefault="00CD525F" w:rsidP="00B8080E">
      <w:pPr>
        <w:rPr>
          <w:color w:val="000000"/>
          <w:sz w:val="22"/>
          <w:szCs w:val="22"/>
          <w:lang w:val="en-US"/>
        </w:rPr>
      </w:pP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 w:rsidRPr="00CD525F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 w:rsidRPr="00CD525F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714B74" w:rsidRPr="00CD525F" w:rsidRDefault="00EF543D" w:rsidP="00CD525F">
      <w:pPr>
        <w:ind w:left="5040" w:firstLine="720"/>
        <w:rPr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sectPr w:rsidR="00714B74" w:rsidRPr="00CD525F" w:rsidSect="00670FC6">
      <w:footerReference w:type="default" r:id="rId9"/>
      <w:pgSz w:w="11909" w:h="16834" w:code="9"/>
      <w:pgMar w:top="3402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5F" w:rsidRDefault="00CD525F" w:rsidP="00CD525F">
      <w:r>
        <w:separator/>
      </w:r>
    </w:p>
  </w:endnote>
  <w:endnote w:type="continuationSeparator" w:id="0">
    <w:p w:rsidR="00CD525F" w:rsidRDefault="00CD525F" w:rsidP="00CD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5F" w:rsidRPr="004E4CBC" w:rsidRDefault="00CD525F" w:rsidP="00CD525F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D525F" w:rsidRPr="004E4CBC" w:rsidRDefault="00CD525F" w:rsidP="00CD525F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D525F" w:rsidRPr="004E4CBC" w:rsidRDefault="00CD525F" w:rsidP="00CD525F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D525F" w:rsidRDefault="00CD525F" w:rsidP="00CD525F">
    <w:pPr>
      <w:pStyle w:val="Footer"/>
    </w:pPr>
  </w:p>
  <w:p w:rsidR="00CD525F" w:rsidRDefault="00CD5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5F" w:rsidRDefault="00CD525F" w:rsidP="00CD525F">
      <w:r>
        <w:separator/>
      </w:r>
    </w:p>
  </w:footnote>
  <w:footnote w:type="continuationSeparator" w:id="0">
    <w:p w:rsidR="00CD525F" w:rsidRDefault="00CD525F" w:rsidP="00CD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0B96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1349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17AB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09E5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CE7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220E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5BC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2D5D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133E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525F"/>
    <w:rsid w:val="00CD6787"/>
    <w:rsid w:val="00CD7422"/>
    <w:rsid w:val="00CD7F59"/>
    <w:rsid w:val="00CE016A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0070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2CC6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61E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CD5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25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CD5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525F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EA94-7F77-4A59-A0AF-56BF610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5T01:57:00Z</cp:lastPrinted>
  <dcterms:created xsi:type="dcterms:W3CDTF">2015-06-05T01:58:00Z</dcterms:created>
  <dcterms:modified xsi:type="dcterms:W3CDTF">2015-06-05T01:58:00Z</dcterms:modified>
</cp:coreProperties>
</file>